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1874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1027DE" w:rsidRDefault="0003138B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  <w:szCs w:val="260"/>
                              </w:rPr>
                            </w:pPr>
                            <w:bookmarkStart w:id="0" w:name="_GoBack"/>
                            <w:r w:rsidRPr="001027D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  <w:szCs w:val="260"/>
                              </w:rPr>
                              <w:t>NR</w:t>
                            </w:r>
                          </w:p>
                          <w:bookmarkEnd w:id="0"/>
                          <w:p w:rsidR="007A0B02" w:rsidRPr="001027DE" w:rsidRDefault="007A0B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93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" filled="f" stroked="f" strokeweight=".5pt">
                <v:textbox>
                  <w:txbxContent>
                    <w:p w:rsidR="00D74BEB" w:rsidRPr="001027DE" w:rsidRDefault="0003138B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  <w:szCs w:val="260"/>
                        </w:rPr>
                      </w:pPr>
                      <w:bookmarkStart w:id="1" w:name="_GoBack"/>
                      <w:r w:rsidRPr="001027D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  <w:szCs w:val="260"/>
                        </w:rPr>
                        <w:t>NR</w:t>
                      </w:r>
                    </w:p>
                    <w:bookmarkEnd w:id="1"/>
                    <w:p w:rsidR="007A0B02" w:rsidRPr="001027DE" w:rsidRDefault="007A0B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15" w:rsidRDefault="008A5015" w:rsidP="00D74BEB">
      <w:pPr>
        <w:spacing w:after="0" w:line="240" w:lineRule="auto"/>
      </w:pPr>
      <w:r>
        <w:separator/>
      </w:r>
    </w:p>
  </w:endnote>
  <w:endnote w:type="continuationSeparator" w:id="0">
    <w:p w:rsidR="008A5015" w:rsidRDefault="008A5015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15" w:rsidRDefault="008A5015" w:rsidP="00D74BEB">
      <w:pPr>
        <w:spacing w:after="0" w:line="240" w:lineRule="auto"/>
      </w:pPr>
      <w:r>
        <w:separator/>
      </w:r>
    </w:p>
  </w:footnote>
  <w:footnote w:type="continuationSeparator" w:id="0">
    <w:p w:rsidR="008A5015" w:rsidRDefault="008A5015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1027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245829" o:spid="_x0000_s207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czarny-bieg-kobi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1027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245830" o:spid="_x0000_s207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czarny-bieg-kobi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1027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245828" o:spid="_x0000_s207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czarny-bieg-kobi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3138B"/>
    <w:rsid w:val="000742DB"/>
    <w:rsid w:val="001027DE"/>
    <w:rsid w:val="001E2B46"/>
    <w:rsid w:val="004C34E9"/>
    <w:rsid w:val="0053693E"/>
    <w:rsid w:val="005B1CE7"/>
    <w:rsid w:val="00727653"/>
    <w:rsid w:val="007400BD"/>
    <w:rsid w:val="007A0B02"/>
    <w:rsid w:val="008A5015"/>
    <w:rsid w:val="00AD074F"/>
    <w:rsid w:val="00BB322F"/>
    <w:rsid w:val="00BD1161"/>
    <w:rsid w:val="00C07683"/>
    <w:rsid w:val="00C442F5"/>
    <w:rsid w:val="00D74BEB"/>
    <w:rsid w:val="00EA443B"/>
    <w:rsid w:val="00ED0388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9204-6E44-4F2D-BD95-B65517E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9-05T22:05:00Z</dcterms:created>
  <dcterms:modified xsi:type="dcterms:W3CDTF">2021-09-05T22:05:00Z</dcterms:modified>
</cp:coreProperties>
</file>